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0D9271B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 Даниил Николаевич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89A370C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A0A78" w:rsidRPr="002A0A78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0FB45C7" w14:textId="7FF35E0F" w:rsidR="00370CF2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 Задание</w:t>
      </w:r>
      <w:r w:rsid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66C6A13" w14:textId="5318302A" w:rsidR="00994A00" w:rsidRPr="00994A00" w:rsidRDefault="00EA66F4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1FC903A" wp14:editId="18506833">
            <wp:extent cx="5940425" cy="63023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DCD" w14:textId="294DA849" w:rsidR="00370CF2" w:rsidRDefault="00EA66F4" w:rsidP="001D7A9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DC147" wp14:editId="77B03FAC">
            <wp:extent cx="3591426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4A3CD30" w14:textId="1B035573" w:rsidR="00370CF2" w:rsidRDefault="00370CF2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F94FC" w14:textId="4431216D" w:rsidR="00370CF2" w:rsidRPr="00994A00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</w:t>
      </w:r>
      <w:r w:rsidR="00994A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FE79CB" w14:textId="39FB8ACA" w:rsidR="00370CF2" w:rsidRPr="00272D30" w:rsidRDefault="002A0A78" w:rsidP="001D7A9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0841FA" wp14:editId="624142BE">
            <wp:extent cx="5744377" cy="379147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464" w14:textId="2F13CC46" w:rsidR="00370CF2" w:rsidRDefault="002A0A78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066AF" wp14:editId="749E816A">
            <wp:extent cx="2781688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1AF" w14:textId="1EBE1641" w:rsidR="00994A00" w:rsidRDefault="00994A00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882DE" w14:textId="06F455A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:</w:t>
      </w:r>
    </w:p>
    <w:p w14:paraId="773DE21B" w14:textId="1FCA6373" w:rsidR="00994A00" w:rsidRDefault="00994A00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80F2" w14:textId="1B9D6D74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BD2A" w14:textId="66BFE4A9" w:rsidR="00994A00" w:rsidRDefault="00994A00" w:rsidP="00994A0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0F99" w14:textId="4CC2AB12" w:rsid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9BF9B" wp14:editId="0B906586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5B6B3E6C" w:rsidR="00994A00" w:rsidRDefault="002A0A78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68C9A" wp14:editId="07278849">
            <wp:extent cx="3429479" cy="2143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8AF" w14:textId="112B45B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:</w:t>
      </w:r>
    </w:p>
    <w:p w14:paraId="0E883CBF" w14:textId="059F0210" w:rsidR="00994A00" w:rsidRDefault="002A0A78" w:rsidP="004F3AA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1EE259" wp14:editId="13106D06">
            <wp:extent cx="5940425" cy="54260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C36" w14:textId="29AC0246" w:rsidR="00994A00" w:rsidRP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FEF8D" wp14:editId="71C57EB3">
            <wp:extent cx="3067478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00" w:rsidRPr="00994A0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D7A9C"/>
    <w:rsid w:val="002077CA"/>
    <w:rsid w:val="00272D30"/>
    <w:rsid w:val="002A0A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D6909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03F-D448-4C43-BA60-2339120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5</cp:revision>
  <dcterms:created xsi:type="dcterms:W3CDTF">2023-11-07T10:14:00Z</dcterms:created>
  <dcterms:modified xsi:type="dcterms:W3CDTF">2023-11-08T10:10:00Z</dcterms:modified>
</cp:coreProperties>
</file>